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C673A1" w14:textId="77777777" w:rsidR="00B00C29" w:rsidRPr="001524B3" w:rsidRDefault="00B00C29" w:rsidP="00B00C2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UNICADO</w:t>
      </w:r>
    </w:p>
    <w:p w14:paraId="044EB232" w14:textId="77777777" w:rsidR="00B00C29" w:rsidRPr="001524B3" w:rsidRDefault="00B00C29" w:rsidP="00B00C29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524B3">
        <w:rPr>
          <w:rFonts w:ascii="Arial" w:hAnsi="Arial" w:cs="Arial"/>
          <w:bCs/>
          <w:sz w:val="22"/>
          <w:szCs w:val="22"/>
          <w:lang w:val="es-BO"/>
        </w:rPr>
        <w:t>[</w:t>
      </w:r>
      <w:proofErr w:type="spellStart"/>
      <w:r w:rsidRPr="001524B3">
        <w:rPr>
          <w:rFonts w:ascii="Arial" w:hAnsi="Arial" w:cs="Arial"/>
          <w:bCs/>
          <w:sz w:val="22"/>
          <w:szCs w:val="22"/>
          <w:lang w:val="es-BO"/>
        </w:rPr>
        <w:t>a.cites</w:t>
      </w:r>
      <w:proofErr w:type="spellEnd"/>
      <w:r w:rsidRPr="001524B3">
        <w:rPr>
          <w:rFonts w:ascii="Arial" w:hAnsi="Arial" w:cs="Arial"/>
          <w:bCs/>
          <w:sz w:val="22"/>
          <w:szCs w:val="22"/>
          <w:lang w:val="es-BO"/>
        </w:rPr>
        <w:t>]</w:t>
      </w:r>
    </w:p>
    <w:p w14:paraId="5A16DF4F" w14:textId="77777777" w:rsidR="00B00C29" w:rsidRPr="001524B3" w:rsidRDefault="00B00C29" w:rsidP="00B00C29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14:paraId="3A81CDEA" w14:textId="77777777" w:rsidR="00B00C29" w:rsidRPr="001524B3" w:rsidRDefault="00B00C29" w:rsidP="00B00C29">
      <w:pPr>
        <w:pStyle w:val="Textoindependiente3"/>
        <w:spacing w:after="0"/>
        <w:ind w:firstLine="709"/>
        <w:rPr>
          <w:rFonts w:cs="Arial"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DE</w:t>
      </w:r>
      <w:r w:rsidRPr="001524B3">
        <w:rPr>
          <w:rFonts w:cs="Arial"/>
          <w:bCs/>
          <w:sz w:val="22"/>
          <w:szCs w:val="22"/>
        </w:rPr>
        <w:tab/>
        <w:t xml:space="preserve">: </w:t>
      </w:r>
      <w:r w:rsidRPr="001524B3">
        <w:rPr>
          <w:rFonts w:cs="Arial"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Cs/>
          <w:sz w:val="22"/>
          <w:szCs w:val="22"/>
        </w:rPr>
        <w:t>a.remitente</w:t>
      </w:r>
      <w:proofErr w:type="spellEnd"/>
      <w:r w:rsidRPr="001524B3">
        <w:rPr>
          <w:rFonts w:cs="Arial"/>
          <w:bCs/>
          <w:sz w:val="22"/>
          <w:szCs w:val="22"/>
        </w:rPr>
        <w:t>]</w:t>
      </w:r>
      <w:r>
        <w:rPr>
          <w:rFonts w:cs="Arial"/>
          <w:bCs/>
          <w:sz w:val="22"/>
          <w:szCs w:val="22"/>
        </w:rPr>
        <w:tab/>
      </w:r>
    </w:p>
    <w:p w14:paraId="20C55949" w14:textId="77777777" w:rsidR="00B00C29" w:rsidRPr="001524B3" w:rsidRDefault="00B00C29" w:rsidP="00B00C29">
      <w:pPr>
        <w:pStyle w:val="Textoindependiente3"/>
        <w:spacing w:after="0"/>
        <w:ind w:left="1418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Pr="001524B3">
        <w:rPr>
          <w:rFonts w:cs="Arial"/>
          <w:b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/>
          <w:bCs/>
          <w:sz w:val="22"/>
          <w:szCs w:val="22"/>
        </w:rPr>
        <w:t>a.cargor</w:t>
      </w:r>
      <w:proofErr w:type="spellEnd"/>
      <w:r w:rsidRPr="001524B3">
        <w:rPr>
          <w:rFonts w:cs="Arial"/>
          <w:b/>
          <w:bCs/>
          <w:sz w:val="22"/>
          <w:szCs w:val="22"/>
        </w:rPr>
        <w:t>]</w:t>
      </w:r>
    </w:p>
    <w:p w14:paraId="4DFEFFBD" w14:textId="77777777" w:rsidR="00B00C29" w:rsidRDefault="00B00C29" w:rsidP="00B00C29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14:paraId="4AA5D4AB" w14:textId="77777777" w:rsidR="00B00C29" w:rsidRPr="001524B3" w:rsidRDefault="00B00C29" w:rsidP="00B00C29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A</w:t>
      </w:r>
      <w:r w:rsidRPr="001524B3">
        <w:rPr>
          <w:rFonts w:cs="Arial"/>
          <w:bCs/>
          <w:sz w:val="22"/>
          <w:szCs w:val="22"/>
        </w:rPr>
        <w:tab/>
        <w:t>: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bCs/>
          <w:sz w:val="22"/>
          <w:szCs w:val="22"/>
        </w:rPr>
        <w:t>[</w:t>
      </w:r>
      <w:proofErr w:type="spellStart"/>
      <w:r w:rsidRPr="001524B3">
        <w:rPr>
          <w:rFonts w:cs="Arial"/>
          <w:bCs/>
          <w:sz w:val="22"/>
          <w:szCs w:val="22"/>
        </w:rPr>
        <w:t>a.destinatario</w:t>
      </w:r>
      <w:proofErr w:type="spellEnd"/>
      <w:r w:rsidRPr="001524B3">
        <w:rPr>
          <w:rFonts w:cs="Arial"/>
          <w:bCs/>
          <w:sz w:val="22"/>
          <w:szCs w:val="22"/>
        </w:rPr>
        <w:t>]</w:t>
      </w:r>
    </w:p>
    <w:p w14:paraId="56DC8A3F" w14:textId="77777777" w:rsidR="00B00C29" w:rsidRPr="001524B3" w:rsidRDefault="00B00C29" w:rsidP="00B00C29">
      <w:pPr>
        <w:pStyle w:val="Textoindependiente3"/>
        <w:spacing w:after="0"/>
        <w:ind w:left="709" w:firstLine="709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Pr="001524B3">
        <w:rPr>
          <w:rFonts w:cs="Arial"/>
          <w:b/>
          <w:bCs/>
          <w:sz w:val="22"/>
          <w:szCs w:val="22"/>
        </w:rPr>
        <w:tab/>
        <w:t>[</w:t>
      </w:r>
      <w:proofErr w:type="spellStart"/>
      <w:r w:rsidRPr="001524B3">
        <w:rPr>
          <w:rFonts w:cs="Arial"/>
          <w:b/>
          <w:bCs/>
          <w:sz w:val="22"/>
          <w:szCs w:val="22"/>
        </w:rPr>
        <w:t>a.cargod</w:t>
      </w:r>
      <w:proofErr w:type="spellEnd"/>
      <w:r w:rsidRPr="001524B3">
        <w:rPr>
          <w:rFonts w:cs="Arial"/>
          <w:b/>
          <w:bCs/>
          <w:sz w:val="22"/>
          <w:szCs w:val="22"/>
        </w:rPr>
        <w:t>]</w:t>
      </w:r>
    </w:p>
    <w:p w14:paraId="65B082D4" w14:textId="77777777" w:rsidR="00B00C29" w:rsidRPr="001524B3" w:rsidRDefault="00B00C29" w:rsidP="00B00C29">
      <w:pPr>
        <w:pStyle w:val="Textoindependiente3"/>
        <w:spacing w:after="0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        </w:t>
      </w:r>
    </w:p>
    <w:p w14:paraId="3F97E717" w14:textId="77777777" w:rsidR="00B00C29" w:rsidRPr="001524B3" w:rsidRDefault="00B00C29" w:rsidP="00B00C29">
      <w:pPr>
        <w:pStyle w:val="Textoindependiente3"/>
        <w:spacing w:after="0"/>
        <w:ind w:left="2127" w:hanging="1418"/>
        <w:rPr>
          <w:rFonts w:cs="Arial"/>
          <w:b/>
          <w:bCs/>
          <w:sz w:val="22"/>
          <w:szCs w:val="22"/>
          <w:u w:val="single"/>
        </w:rPr>
      </w:pPr>
      <w:r w:rsidRPr="001524B3">
        <w:rPr>
          <w:rFonts w:cs="Arial"/>
          <w:bCs/>
          <w:sz w:val="22"/>
          <w:szCs w:val="22"/>
        </w:rPr>
        <w:t>REF.    :</w:t>
      </w:r>
      <w:r w:rsidRPr="001524B3">
        <w:rPr>
          <w:rFonts w:cs="Arial"/>
          <w:b/>
          <w:bCs/>
          <w:sz w:val="22"/>
          <w:szCs w:val="22"/>
        </w:rPr>
        <w:t xml:space="preserve"> 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 w:rsidRPr="001524B3">
        <w:rPr>
          <w:rFonts w:cs="Arial"/>
          <w:b/>
          <w:bCs/>
          <w:sz w:val="22"/>
          <w:szCs w:val="22"/>
          <w:u w:val="single"/>
        </w:rPr>
        <w:t>a.referencia</w:t>
      </w:r>
      <w:proofErr w:type="spellEnd"/>
      <w:r w:rsidRPr="001524B3">
        <w:rPr>
          <w:rFonts w:cs="Arial"/>
          <w:b/>
          <w:bCs/>
          <w:sz w:val="22"/>
          <w:szCs w:val="22"/>
          <w:u w:val="single"/>
        </w:rPr>
        <w:t>]</w:t>
      </w:r>
    </w:p>
    <w:p w14:paraId="418942A9" w14:textId="77777777" w:rsidR="00B00C29" w:rsidRPr="001524B3" w:rsidRDefault="00B00C29" w:rsidP="00B00C29">
      <w:pPr>
        <w:pStyle w:val="Textoindependiente3"/>
        <w:spacing w:after="0"/>
        <w:ind w:left="2127"/>
        <w:rPr>
          <w:rFonts w:cs="Arial"/>
          <w:b/>
          <w:bCs/>
          <w:sz w:val="22"/>
          <w:szCs w:val="22"/>
        </w:rPr>
      </w:pPr>
    </w:p>
    <w:p w14:paraId="49CF170C" w14:textId="77777777" w:rsidR="00B00C29" w:rsidRPr="001524B3" w:rsidRDefault="00B00C29" w:rsidP="00B00C29">
      <w:pPr>
        <w:pStyle w:val="Textoindependiente3"/>
        <w:spacing w:after="0"/>
        <w:ind w:left="2127" w:hanging="1418"/>
        <w:rPr>
          <w:rFonts w:cs="Arial"/>
          <w:bCs/>
          <w:sz w:val="22"/>
          <w:szCs w:val="22"/>
          <w:lang w:val="es-BO"/>
        </w:rPr>
      </w:pPr>
    </w:p>
    <w:p w14:paraId="28B41668" w14:textId="77777777" w:rsidR="00B00C29" w:rsidRPr="001524B3" w:rsidRDefault="00B00C29" w:rsidP="00B00C29">
      <w:pPr>
        <w:pStyle w:val="Textoindependiente3"/>
        <w:spacing w:after="0"/>
        <w:ind w:firstLine="709"/>
        <w:jc w:val="left"/>
        <w:rPr>
          <w:rFonts w:cs="Arial"/>
          <w:b/>
          <w:bCs/>
          <w:i/>
          <w:sz w:val="22"/>
          <w:szCs w:val="22"/>
          <w:vertAlign w:val="subscript"/>
        </w:rPr>
      </w:pPr>
      <w:r w:rsidRPr="001524B3">
        <w:rPr>
          <w:rFonts w:cs="Arial"/>
          <w:bCs/>
          <w:sz w:val="22"/>
          <w:szCs w:val="22"/>
        </w:rPr>
        <w:t>FECHA:</w:t>
      </w:r>
      <w:r w:rsidRPr="001524B3">
        <w:rPr>
          <w:rFonts w:cs="Arial"/>
          <w:b/>
          <w:bCs/>
          <w:sz w:val="22"/>
          <w:szCs w:val="22"/>
        </w:rPr>
        <w:t xml:space="preserve"> </w:t>
      </w:r>
      <w:r w:rsidRPr="001524B3">
        <w:rPr>
          <w:rFonts w:cs="Arial"/>
          <w:b/>
          <w:bCs/>
          <w:sz w:val="22"/>
          <w:szCs w:val="22"/>
        </w:rPr>
        <w:tab/>
      </w:r>
      <w:r w:rsidRPr="001524B3">
        <w:rPr>
          <w:rFonts w:cs="Arial"/>
          <w:sz w:val="22"/>
          <w:szCs w:val="22"/>
        </w:rPr>
        <w:t>[</w:t>
      </w:r>
      <w:proofErr w:type="spellStart"/>
      <w:r w:rsidRPr="001524B3">
        <w:rPr>
          <w:rFonts w:cs="Arial"/>
          <w:sz w:val="22"/>
          <w:szCs w:val="22"/>
        </w:rPr>
        <w:t>a.fecha</w:t>
      </w:r>
      <w:proofErr w:type="spellEnd"/>
      <w:r w:rsidRPr="001524B3">
        <w:rPr>
          <w:rFonts w:cs="Arial"/>
          <w:sz w:val="22"/>
          <w:szCs w:val="22"/>
        </w:rPr>
        <w:t>]</w:t>
      </w:r>
      <w:r w:rsidRPr="001524B3"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 w14:paraId="1FCC4E9A" w14:textId="77777777" w:rsidR="00B00C29" w:rsidRPr="003B438B" w:rsidRDefault="00B00C29" w:rsidP="00B00C29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14:paraId="7BF033F9" w14:textId="77777777" w:rsidR="00B00C29" w:rsidRPr="003B438B" w:rsidRDefault="00B00C29" w:rsidP="00B00C29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14:paraId="4906C2FB" w14:textId="77777777" w:rsidR="00B00C29" w:rsidRPr="002E571F" w:rsidRDefault="00B00C29" w:rsidP="00B00C29">
      <w:pPr>
        <w:pStyle w:val="Textoindependiente"/>
        <w:spacing w:before="0"/>
        <w:jc w:val="right"/>
        <w:rPr>
          <w:rFonts w:cs="Arial"/>
          <w:szCs w:val="22"/>
        </w:rPr>
      </w:pPr>
    </w:p>
    <w:p w14:paraId="2372E3D6" w14:textId="77777777" w:rsidR="00B00C29" w:rsidRPr="002E571F" w:rsidRDefault="00B00C29" w:rsidP="00B00C29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p w14:paraId="099B5B9E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28166BD4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7F337D07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75506DA6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298B801A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67BE3697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07413432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6B7C26DF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14EC2882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42DAC17E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5D3DD670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28587476" w14:textId="77777777" w:rsidR="00B00C29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14:paraId="64788A50" w14:textId="77777777" w:rsidR="00B00C29" w:rsidRDefault="00B00C29" w:rsidP="00B00C2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14:paraId="7F5F08C8" w14:textId="77777777" w:rsidR="00B00C29" w:rsidRPr="002E571F" w:rsidRDefault="00B00C29" w:rsidP="00B00C2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p w14:paraId="7CF72774" w14:textId="10CA6774" w:rsidR="00917991" w:rsidRPr="00B00C29" w:rsidRDefault="00917991" w:rsidP="00B00C29">
      <w:bookmarkStart w:id="0" w:name="_GoBack"/>
      <w:bookmarkEnd w:id="0"/>
    </w:p>
    <w:sectPr w:rsidR="00917991" w:rsidRPr="00B00C29" w:rsidSect="0065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418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654BE" w14:textId="77777777" w:rsidR="005D78C2" w:rsidRDefault="005D78C2">
      <w:r>
        <w:separator/>
      </w:r>
    </w:p>
  </w:endnote>
  <w:endnote w:type="continuationSeparator" w:id="0">
    <w:p w14:paraId="7688C4A9" w14:textId="77777777" w:rsidR="005D78C2" w:rsidRDefault="005D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52A2" w14:textId="77777777" w:rsidR="00917991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A2F7CD" w14:textId="77777777" w:rsidR="00917991" w:rsidRDefault="00917991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9140" w14:textId="77777777" w:rsidR="009B7343" w:rsidRDefault="009B7343" w:rsidP="009B7343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i/>
        <w:color w:val="000000"/>
        <w:sz w:val="14"/>
        <w:szCs w:val="14"/>
      </w:rPr>
    </w:pPr>
    <w:r>
      <w:rPr>
        <w:rFonts w:ascii="Arial" w:eastAsia="Arial" w:hAnsi="Arial" w:cs="Arial"/>
        <w:color w:val="FFFFFF"/>
        <w:sz w:val="14"/>
        <w:szCs w:val="14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hidden="0" allowOverlap="1" wp14:anchorId="3BC41EFD" wp14:editId="6DE5A879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3050" cy="240030"/>
              <wp:effectExtent l="0" t="0" r="0" b="0"/>
              <wp:wrapSquare wrapText="bothSides" distT="0" distB="0" distL="0" distR="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74238" y="3664748"/>
                        <a:ext cx="534352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7C9470" w14:textId="77777777" w:rsidR="009B7343" w:rsidRDefault="009B7343" w:rsidP="009B7343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14:paraId="6D576DDE" w14:textId="77777777" w:rsidR="009B7343" w:rsidRDefault="009B7343" w:rsidP="009B734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C41EFD" id="Rectángulo 2" o:spid="_x0000_s1026" style="position:absolute;margin-left:28pt;margin-top:4pt;width:421.5pt;height:18.9pt;z-index:2516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" stroked="f">
              <v:textbox inset="2.53958mm,1.2694mm,2.53958mm,1.2694mm">
                <w:txbxContent>
                  <w:p w14:paraId="537C9470" w14:textId="77777777" w:rsidR="009B7343" w:rsidRDefault="009B7343" w:rsidP="009B7343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14:paraId="6D576DDE" w14:textId="77777777" w:rsidR="009B7343" w:rsidRDefault="009B7343" w:rsidP="009B7343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352" behindDoc="0" locked="0" layoutInCell="1" hidden="0" allowOverlap="1" wp14:anchorId="1E7D1E9F" wp14:editId="410C8C8F">
              <wp:simplePos x="0" y="0"/>
              <wp:positionH relativeFrom="column">
                <wp:posOffset>-165099</wp:posOffset>
              </wp:positionH>
              <wp:positionV relativeFrom="paragraph">
                <wp:posOffset>55896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687ED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3pt;margin-top:4.4pt;width:475.35pt;height:1.25pt;z-index:2516843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" strokecolor="#4f81b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276D" w14:textId="77777777" w:rsidR="005D78C2" w:rsidRDefault="005D78C2">
      <w:r>
        <w:separator/>
      </w:r>
    </w:p>
  </w:footnote>
  <w:footnote w:type="continuationSeparator" w:id="0">
    <w:p w14:paraId="2C0C0827" w14:textId="77777777" w:rsidR="005D78C2" w:rsidRDefault="005D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8900" w14:textId="77777777" w:rsidR="00917991" w:rsidRDefault="005D78C2">
    <w:pPr>
      <w:pStyle w:val="Encabezado"/>
    </w:pPr>
    <w:r>
      <w:pict w14:anchorId="3C690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176EC9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 wp14:anchorId="245EFECE" wp14:editId="6B61D8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6EC9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 wp14:anchorId="23C2A617" wp14:editId="7D6A85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3CF9" w14:textId="1F11AD0E" w:rsidR="00917991" w:rsidRDefault="009B7343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>
      <w:rPr>
        <w:noProof/>
      </w:rPr>
      <w:drawing>
        <wp:anchor distT="0" distB="0" distL="0" distR="0" simplePos="0" relativeHeight="251681280" behindDoc="0" locked="0" layoutInCell="1" hidden="0" allowOverlap="1" wp14:anchorId="1B569286" wp14:editId="56F60BF8">
          <wp:simplePos x="0" y="0"/>
          <wp:positionH relativeFrom="column">
            <wp:posOffset>5373370</wp:posOffset>
          </wp:positionH>
          <wp:positionV relativeFrom="paragraph">
            <wp:posOffset>-64135</wp:posOffset>
          </wp:positionV>
          <wp:extent cx="683895" cy="579755"/>
          <wp:effectExtent l="0" t="0" r="0" b="0"/>
          <wp:wrapSquare wrapText="bothSides" distT="0" distB="0" distL="0" distR="0"/>
          <wp:docPr id="1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9232" behindDoc="0" locked="0" layoutInCell="1" hidden="0" allowOverlap="1" wp14:anchorId="47DF6A1A" wp14:editId="38CBBBA5">
          <wp:simplePos x="0" y="0"/>
          <wp:positionH relativeFrom="column">
            <wp:posOffset>-105410</wp:posOffset>
          </wp:positionH>
          <wp:positionV relativeFrom="paragraph">
            <wp:posOffset>29210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A8CDD6" w14:textId="48AC8FB3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BED591F" w14:textId="25E4C96E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7B80C496" w14:textId="377C593E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602B5E4" w14:textId="3C6CC1B9" w:rsidR="00917991" w:rsidRDefault="00917991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50517C3" w14:textId="56F17B07" w:rsidR="009B7343" w:rsidRDefault="009B7343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1118C" w14:textId="77777777" w:rsidR="00917991" w:rsidRDefault="005D78C2">
    <w:pPr>
      <w:pStyle w:val="Encabezado"/>
    </w:pPr>
    <w:r>
      <w:pict w14:anchorId="3EA27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176EC9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 wp14:anchorId="7B01C535" wp14:editId="0DF78A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9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6EC9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 wp14:anchorId="6C8B0648" wp14:editId="2C7CE7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70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0F7CCD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32B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06B8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6EC9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078E"/>
    <w:rsid w:val="00321272"/>
    <w:rsid w:val="00321546"/>
    <w:rsid w:val="0032160F"/>
    <w:rsid w:val="00321917"/>
    <w:rsid w:val="00323E11"/>
    <w:rsid w:val="0032451C"/>
    <w:rsid w:val="003252C7"/>
    <w:rsid w:val="00325885"/>
    <w:rsid w:val="00330B5B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66DC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D78C2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4CE"/>
    <w:rsid w:val="00653981"/>
    <w:rsid w:val="00653BF9"/>
    <w:rsid w:val="006572F8"/>
    <w:rsid w:val="0065748D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23AB"/>
    <w:rsid w:val="00913CEF"/>
    <w:rsid w:val="009142C0"/>
    <w:rsid w:val="009145ED"/>
    <w:rsid w:val="0091500A"/>
    <w:rsid w:val="00915881"/>
    <w:rsid w:val="00915B5E"/>
    <w:rsid w:val="00917991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343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06D5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11ED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0C29"/>
    <w:rsid w:val="00B019C1"/>
    <w:rsid w:val="00B01AAB"/>
    <w:rsid w:val="00B02498"/>
    <w:rsid w:val="00B058BF"/>
    <w:rsid w:val="00B06047"/>
    <w:rsid w:val="00B10B16"/>
    <w:rsid w:val="00B110CF"/>
    <w:rsid w:val="00B11DD9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2E3D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A7AB4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4:docId w14:val="6D2FCF03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246B7-B967-4F9C-886B-E339BFC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3</cp:revision>
  <cp:lastPrinted>2014-10-15T19:15:00Z</cp:lastPrinted>
  <dcterms:created xsi:type="dcterms:W3CDTF">2021-04-05T14:56:00Z</dcterms:created>
  <dcterms:modified xsi:type="dcterms:W3CDTF">2021-09-27T13:17:00Z</dcterms:modified>
</cp:coreProperties>
</file>